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3A" w:rsidRPr="00A85C3A" w:rsidRDefault="00A85C3A" w:rsidP="00A85C3A">
      <w:pPr>
        <w:jc w:val="right"/>
      </w:pPr>
      <w:r w:rsidRPr="00A85C3A">
        <w:t>Załącznik 1a do SWZ</w:t>
      </w:r>
    </w:p>
    <w:p w:rsidR="00A85C3A" w:rsidRPr="00A85C3A" w:rsidRDefault="00A85C3A" w:rsidP="00A85C3A">
      <w:pPr>
        <w:spacing w:before="120"/>
        <w:jc w:val="both"/>
        <w:rPr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 xml:space="preserve">Dotyczy: postępowania prowadzonego w trybie przetargu nieograniczonego na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agospodarowanie</w:t>
      </w:r>
      <w:r w:rsidRPr="00A85C3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odpadów komunalnych </w:t>
      </w:r>
      <w:r w:rsidRPr="00A85C3A">
        <w:rPr>
          <w:rFonts w:ascii="Times New Roman" w:eastAsia="Times New Roman" w:hAnsi="Times New Roman" w:cs="Times New Roman"/>
          <w:b/>
          <w:bCs/>
          <w:sz w:val="22"/>
          <w:szCs w:val="22"/>
        </w:rPr>
        <w:t>zebranych z nieruchomości zamieszkałych położonych na terenie gminy Czernikowo oraz z PSZOK w Jackowie.</w:t>
      </w:r>
    </w:p>
    <w:p w:rsidR="00A85C3A" w:rsidRPr="00A85C3A" w:rsidRDefault="00A85C3A" w:rsidP="00A85C3A">
      <w:pPr>
        <w:keepNext/>
        <w:spacing w:before="240"/>
        <w:jc w:val="center"/>
        <w:outlineLvl w:val="3"/>
        <w:rPr>
          <w:rFonts w:ascii="Times New Roman" w:hAnsi="Times New Roman" w:cs="Times New Roman"/>
          <w:b/>
          <w:bCs/>
          <w:sz w:val="22"/>
          <w:szCs w:val="22"/>
        </w:rPr>
      </w:pPr>
      <w:r w:rsidRPr="00A85C3A">
        <w:rPr>
          <w:rFonts w:ascii="Times New Roman" w:hAnsi="Times New Roman" w:cs="Times New Roman"/>
          <w:b/>
          <w:bCs/>
          <w:sz w:val="22"/>
          <w:szCs w:val="22"/>
        </w:rPr>
        <w:t>WYKAZ CEN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W poniższym wykazie cen wykonawca zaoferuje stawki jednostkowe oraz wyliczy cenę ofertową, biorąc pod uwagę wymagania określone w SWZ, w tym w umowie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Prosi się o zwrócenie uwagi na sposób wypełniania formularza Wykazu Cen, zwłaszcza jednostki ofertowe, jak opisano poniżej w tabeli. </w:t>
      </w:r>
    </w:p>
    <w:p w:rsidR="00A85C3A" w:rsidRPr="00A85C3A" w:rsidRDefault="00A85C3A" w:rsidP="00A85C3A">
      <w:pPr>
        <w:widowControl/>
        <w:spacing w:before="120" w:line="30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sz w:val="22"/>
          <w:szCs w:val="22"/>
        </w:rPr>
        <w:t xml:space="preserve">Wykonawca będzie uprawniony do zmiany wynagrodzenia, tylko na warunkach określonych w umowie. </w:t>
      </w:r>
    </w:p>
    <w:p w:rsidR="00A85C3A" w:rsidRPr="00A85C3A" w:rsidRDefault="00A85C3A" w:rsidP="00A85C3A">
      <w:pPr>
        <w:keepNext/>
        <w:widowControl/>
        <w:spacing w:before="120" w:line="300" w:lineRule="atLeast"/>
        <w:jc w:val="center"/>
        <w:outlineLvl w:val="3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PODSTAWOWE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A85C3A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A85C3A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A85C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 28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5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36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 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4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9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urządzenia zawierające niebezpieczne elementy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5)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ne niż wymienione w 16 02 09 do 16 02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02 1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2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ki cytotoksyczne i cytosta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1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A85C3A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gnozowana masa odpadów do zagospodarowania w okresie 24 m-cy (Mg)</w:t>
            </w:r>
            <w:r w:rsidRPr="00A85C3A">
              <w:rPr>
                <w:rFonts w:ascii="Times New Roman" w:eastAsia="Calibri" w:hAnsi="Times New Roman" w:cs="Times New Roman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819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600" w:after="240"/>
        <w:ind w:left="34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MÓWIENIE – PRAWO OPCJI</w:t>
      </w:r>
    </w:p>
    <w:p w:rsidR="00A85C3A" w:rsidRPr="00A85C3A" w:rsidRDefault="00A85C3A" w:rsidP="00A85C3A">
      <w:pPr>
        <w:widowControl/>
        <w:spacing w:before="12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1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92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Niesegregowane (zmieszane)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1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Szkł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2 /15 01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01/ 15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worzywa sztu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9/ 15 01 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 03 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opo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6 01 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użyte urządzenia elektryczne i elektroniczne inne niż wymienione w 20 01 21, 20 01 23 i 20 01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1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z budowy, remontów i demontażu inne niż wymienione w 17 09 01, 17 09 02 i 17 09 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7 09 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Zmieszane odpady opakowani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15 01 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Odpady komunalne niewymienione w innych podgrup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0 03 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sz w:val="22"/>
                <w:szCs w:val="22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pady betonu oraz gruz betonowy z rozbiórek i remo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użyte urządzenia zawierające niebezpieczne elementy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5)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ne niż wymienione w 16 02 09 do 16 02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02 1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erie i akumulatory inne niż wymienione w 20 01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4/ 20 01 33</w:t>
            </w:r>
            <w:r w:rsidRPr="00A85C3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ki cytotoksyczne i cytosta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01 31</w:t>
            </w:r>
            <w:r w:rsidRPr="00A85C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0,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A85C3A" w:rsidRPr="00A85C3A" w:rsidTr="004D1AF3">
        <w:trPr>
          <w:cantSplit/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widowControl/>
        <w:spacing w:before="240" w:after="240"/>
        <w:ind w:left="34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85C3A">
        <w:rPr>
          <w:rFonts w:ascii="Times New Roman" w:eastAsia="Times New Roman" w:hAnsi="Times New Roman" w:cs="Times New Roman"/>
          <w:b/>
          <w:sz w:val="22"/>
          <w:szCs w:val="22"/>
        </w:rPr>
        <w:t>ZADANIE NR 2:</w:t>
      </w:r>
    </w:p>
    <w:tbl>
      <w:tblPr>
        <w:tblStyle w:val="Zwykatabela2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1842"/>
        <w:gridCol w:w="1276"/>
        <w:gridCol w:w="1701"/>
      </w:tblGrid>
      <w:tr w:rsidR="00A85C3A" w:rsidRPr="00A85C3A" w:rsidTr="004D1AF3">
        <w:trPr>
          <w:trHeight w:val="4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Rodzaj odpadów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Kod odpadu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4D1AF3" w:rsidP="004D1A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="00A85C3A" w:rsidRPr="00A85C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a odpadów do zagospodarowania objęta prawem opcji (Mg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Cena jedn. netto</w:t>
            </w: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br/>
              <w:t>(zł/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22"/>
                <w:szCs w:val="22"/>
                <w:lang w:eastAsia="pl-PL"/>
              </w:rPr>
              <w:t>Wartość netto (zł)</w:t>
            </w:r>
          </w:p>
        </w:tc>
      </w:tr>
      <w:tr w:rsidR="00A85C3A" w:rsidRPr="00A85C3A" w:rsidTr="004D1AF3">
        <w:trPr>
          <w:trHeight w:val="41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/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(kolumna 4 x 5)</w:t>
            </w:r>
          </w:p>
        </w:tc>
      </w:tr>
      <w:tr w:rsidR="00A85C3A" w:rsidRPr="00A85C3A" w:rsidTr="004D1AF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6</w:t>
            </w:r>
          </w:p>
        </w:tc>
      </w:tr>
      <w:tr w:rsidR="00A85C3A" w:rsidRPr="00A85C3A" w:rsidTr="004D1AF3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A85C3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C3A">
              <w:rPr>
                <w:rFonts w:ascii="Times New Roman" w:hAnsi="Times New Roman" w:cs="Times New Roman"/>
                <w:sz w:val="22"/>
                <w:szCs w:val="22"/>
              </w:rPr>
              <w:t>20 02 01/ 20 01 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5C3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pl-PL"/>
              </w:rPr>
              <w:t>2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3A" w:rsidRPr="00A85C3A" w:rsidRDefault="00A85C3A" w:rsidP="00A85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right="113"/>
              <w:jc w:val="righ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</w:tbl>
    <w:p w:rsidR="00A85C3A" w:rsidRPr="00A85C3A" w:rsidRDefault="00A85C3A" w:rsidP="00A85C3A">
      <w:pPr>
        <w:pStyle w:val="Standard"/>
        <w:widowControl w:val="0"/>
        <w:suppressAutoHyphens w:val="0"/>
        <w:rPr>
          <w:iCs/>
          <w:szCs w:val="22"/>
        </w:rPr>
      </w:pPr>
      <w:bookmarkStart w:id="0" w:name="_GoBack"/>
      <w:bookmarkEnd w:id="0"/>
    </w:p>
    <w:sectPr w:rsidR="00A85C3A" w:rsidRPr="00A85C3A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A70F3C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AF3"/>
    <w:rsid w:val="004D5007"/>
    <w:rsid w:val="00505446"/>
    <w:rsid w:val="00512A4A"/>
    <w:rsid w:val="005747AE"/>
    <w:rsid w:val="0063498B"/>
    <w:rsid w:val="006553D2"/>
    <w:rsid w:val="00660B79"/>
    <w:rsid w:val="00692997"/>
    <w:rsid w:val="006C796C"/>
    <w:rsid w:val="006C7B5C"/>
    <w:rsid w:val="007210E2"/>
    <w:rsid w:val="007B4941"/>
    <w:rsid w:val="007D14E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0F3C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DD05-54B4-4FD4-8989-4D37896B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1:58:00Z</dcterms:created>
  <dcterms:modified xsi:type="dcterms:W3CDTF">2022-01-12T12:03:00Z</dcterms:modified>
</cp:coreProperties>
</file>